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DEB" w:rsidRDefault="00143DEB" w:rsidP="004B19DC">
      <w:pPr>
        <w:pStyle w:val="a4"/>
        <w:widowControl w:val="0"/>
        <w:spacing w:before="0" w:beforeAutospacing="0" w:after="0" w:afterAutospacing="0" w:line="0" w:lineRule="atLeast"/>
        <w:jc w:val="center"/>
        <w:rPr>
          <w:b/>
          <w:sz w:val="28"/>
          <w:szCs w:val="28"/>
        </w:rPr>
      </w:pPr>
    </w:p>
    <w:p w:rsidR="004B19DC" w:rsidRDefault="00B4063F" w:rsidP="004B19DC">
      <w:pPr>
        <w:pStyle w:val="a4"/>
        <w:widowControl w:val="0"/>
        <w:spacing w:before="0" w:beforeAutospacing="0" w:after="0" w:afterAutospacing="0" w:line="0" w:lineRule="atLeast"/>
        <w:jc w:val="center"/>
        <w:rPr>
          <w:b/>
          <w:sz w:val="28"/>
          <w:szCs w:val="28"/>
        </w:rPr>
      </w:pPr>
      <w:r w:rsidRPr="0074317D">
        <w:rPr>
          <w:b/>
          <w:sz w:val="28"/>
          <w:szCs w:val="28"/>
        </w:rPr>
        <w:t>Сообщение о возможном установлении публичного сервитута</w:t>
      </w:r>
    </w:p>
    <w:p w:rsidR="004B19DC" w:rsidRDefault="004B19DC" w:rsidP="004B19DC">
      <w:pPr>
        <w:pStyle w:val="a4"/>
        <w:widowControl w:val="0"/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p w:rsidR="00DD61C3" w:rsidRPr="00AA32A3" w:rsidRDefault="00826D31" w:rsidP="004B19DC">
      <w:pPr>
        <w:pStyle w:val="a4"/>
        <w:widowControl w:val="0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по управлению имуществом города Саратова сообщает</w:t>
      </w:r>
      <w:r>
        <w:rPr>
          <w:sz w:val="28"/>
          <w:szCs w:val="28"/>
        </w:rPr>
        <w:br/>
      </w:r>
      <w:r w:rsidR="00646527" w:rsidRPr="00DD61C3">
        <w:rPr>
          <w:sz w:val="28"/>
          <w:szCs w:val="28"/>
        </w:rPr>
        <w:t>о возможном установлении публичного сервитута</w:t>
      </w:r>
      <w:r w:rsidR="00DD5A90">
        <w:rPr>
          <w:sz w:val="28"/>
          <w:szCs w:val="28"/>
        </w:rPr>
        <w:br/>
      </w:r>
      <w:r>
        <w:rPr>
          <w:sz w:val="28"/>
          <w:szCs w:val="28"/>
        </w:rPr>
        <w:t>МУПП «</w:t>
      </w:r>
      <w:proofErr w:type="spellStart"/>
      <w:r>
        <w:rPr>
          <w:sz w:val="28"/>
          <w:szCs w:val="28"/>
        </w:rPr>
        <w:t>Саратовводоканал</w:t>
      </w:r>
      <w:proofErr w:type="spellEnd"/>
      <w:r>
        <w:rPr>
          <w:sz w:val="28"/>
          <w:szCs w:val="28"/>
        </w:rPr>
        <w:t xml:space="preserve">» </w:t>
      </w:r>
      <w:r w:rsidR="00AA32A3" w:rsidRPr="00AA32A3">
        <w:rPr>
          <w:sz w:val="28"/>
          <w:szCs w:val="28"/>
        </w:rPr>
        <w:t xml:space="preserve">в целях эксплуатации, реконструкции, капитального ремонта сетей водоотведения и их неотъемлемых технологических частей - </w:t>
      </w:r>
      <w:proofErr w:type="spellStart"/>
      <w:r w:rsidR="00AA32A3" w:rsidRPr="00AA32A3">
        <w:rPr>
          <w:sz w:val="28"/>
          <w:szCs w:val="28"/>
        </w:rPr>
        <w:t>водовыпуск</w:t>
      </w:r>
      <w:proofErr w:type="spellEnd"/>
      <w:r w:rsidR="00AA32A3" w:rsidRPr="00AA32A3">
        <w:rPr>
          <w:sz w:val="28"/>
          <w:szCs w:val="28"/>
        </w:rPr>
        <w:t xml:space="preserve"> «Городской станц</w:t>
      </w:r>
      <w:proofErr w:type="gramStart"/>
      <w:r w:rsidR="00AA32A3" w:rsidRPr="00AA32A3">
        <w:rPr>
          <w:sz w:val="28"/>
          <w:szCs w:val="28"/>
        </w:rPr>
        <w:t>ии аэ</w:t>
      </w:r>
      <w:proofErr w:type="gramEnd"/>
      <w:r w:rsidR="00AA32A3" w:rsidRPr="00AA32A3">
        <w:rPr>
          <w:sz w:val="28"/>
          <w:szCs w:val="28"/>
        </w:rPr>
        <w:t>рации»</w:t>
      </w:r>
      <w:r w:rsidR="002B677B" w:rsidRPr="00AA32A3">
        <w:rPr>
          <w:sz w:val="28"/>
          <w:szCs w:val="28"/>
        </w:rPr>
        <w:t>.</w:t>
      </w:r>
    </w:p>
    <w:p w:rsidR="00BA49AE" w:rsidRDefault="00BA49AE" w:rsidP="004B19D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61C3">
        <w:rPr>
          <w:rFonts w:ascii="Times New Roman" w:hAnsi="Times New Roman" w:cs="Times New Roman"/>
          <w:sz w:val="28"/>
          <w:szCs w:val="28"/>
        </w:rPr>
        <w:t xml:space="preserve">Публичный сервитут </w:t>
      </w:r>
      <w:r w:rsidR="008B5B5C" w:rsidRPr="00DD61C3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E64524">
        <w:rPr>
          <w:rFonts w:ascii="Times New Roman" w:hAnsi="Times New Roman" w:cs="Times New Roman"/>
          <w:sz w:val="28"/>
          <w:szCs w:val="28"/>
        </w:rPr>
        <w:t>38186</w:t>
      </w:r>
      <w:r w:rsidR="004965A2">
        <w:rPr>
          <w:rFonts w:ascii="Times New Roman" w:hAnsi="Times New Roman" w:cs="Times New Roman"/>
          <w:sz w:val="28"/>
          <w:szCs w:val="28"/>
        </w:rPr>
        <w:t xml:space="preserve"> </w:t>
      </w:r>
      <w:r w:rsidR="008B5B5C" w:rsidRPr="00DD61C3">
        <w:rPr>
          <w:rFonts w:ascii="Times New Roman" w:hAnsi="Times New Roman" w:cs="Times New Roman"/>
          <w:sz w:val="28"/>
          <w:szCs w:val="28"/>
        </w:rPr>
        <w:t xml:space="preserve">кв. м </w:t>
      </w:r>
      <w:r w:rsidRPr="00DD61C3">
        <w:rPr>
          <w:rFonts w:ascii="Times New Roman" w:hAnsi="Times New Roman" w:cs="Times New Roman"/>
          <w:sz w:val="28"/>
          <w:szCs w:val="28"/>
        </w:rPr>
        <w:t xml:space="preserve">испрашивается в отношении частей земельных участков с кадастровыми номерами </w:t>
      </w:r>
      <w:r w:rsidR="00343680" w:rsidRPr="00E64524">
        <w:rPr>
          <w:rFonts w:ascii="Times New Roman" w:hAnsi="Times New Roman" w:cs="Times New Roman"/>
          <w:sz w:val="28"/>
          <w:szCs w:val="28"/>
        </w:rPr>
        <w:t>64:48:000000:104</w:t>
      </w:r>
      <w:r w:rsidR="00343680">
        <w:rPr>
          <w:rFonts w:ascii="Times New Roman" w:hAnsi="Times New Roman" w:cs="Times New Roman"/>
          <w:sz w:val="28"/>
          <w:szCs w:val="28"/>
        </w:rPr>
        <w:t xml:space="preserve"> </w:t>
      </w:r>
      <w:r w:rsidR="00E64524">
        <w:rPr>
          <w:rFonts w:ascii="Times New Roman" w:hAnsi="Times New Roman" w:cs="Times New Roman"/>
          <w:sz w:val="28"/>
          <w:szCs w:val="28"/>
        </w:rPr>
        <w:t>(</w:t>
      </w:r>
      <w:r w:rsidR="00E64524" w:rsidRPr="00E64524">
        <w:rPr>
          <w:rFonts w:ascii="Times New Roman" w:hAnsi="Times New Roman" w:cs="Times New Roman"/>
          <w:sz w:val="28"/>
          <w:szCs w:val="28"/>
        </w:rPr>
        <w:t>единое землепользование)</w:t>
      </w:r>
      <w:r w:rsidRPr="00DD61C3">
        <w:rPr>
          <w:rFonts w:ascii="Times New Roman" w:hAnsi="Times New Roman" w:cs="Times New Roman"/>
          <w:sz w:val="28"/>
          <w:szCs w:val="28"/>
        </w:rPr>
        <w:t xml:space="preserve">, </w:t>
      </w:r>
      <w:r w:rsidR="002D432D" w:rsidRPr="00DD61C3">
        <w:rPr>
          <w:rFonts w:ascii="Times New Roman" w:hAnsi="Times New Roman" w:cs="Times New Roman"/>
          <w:sz w:val="28"/>
          <w:szCs w:val="28"/>
        </w:rPr>
        <w:t>64:48:</w:t>
      </w:r>
      <w:r w:rsidR="008F2F6A">
        <w:rPr>
          <w:rFonts w:ascii="Times New Roman" w:hAnsi="Times New Roman" w:cs="Times New Roman"/>
          <w:sz w:val="28"/>
          <w:szCs w:val="28"/>
        </w:rPr>
        <w:t>020327</w:t>
      </w:r>
      <w:r w:rsidR="002D432D" w:rsidRPr="00DD61C3">
        <w:rPr>
          <w:rFonts w:ascii="Times New Roman" w:hAnsi="Times New Roman" w:cs="Times New Roman"/>
          <w:sz w:val="28"/>
          <w:szCs w:val="28"/>
        </w:rPr>
        <w:t>:</w:t>
      </w:r>
      <w:r w:rsidR="008F2F6A">
        <w:rPr>
          <w:rFonts w:ascii="Times New Roman" w:hAnsi="Times New Roman" w:cs="Times New Roman"/>
          <w:sz w:val="28"/>
          <w:szCs w:val="28"/>
        </w:rPr>
        <w:t>8</w:t>
      </w:r>
      <w:r w:rsidR="00DD5A90">
        <w:rPr>
          <w:rFonts w:ascii="Times New Roman" w:hAnsi="Times New Roman" w:cs="Times New Roman"/>
          <w:sz w:val="28"/>
          <w:szCs w:val="28"/>
        </w:rPr>
        <w:t>,</w:t>
      </w:r>
      <w:r w:rsidR="002D432D">
        <w:rPr>
          <w:rFonts w:ascii="Times New Roman" w:hAnsi="Times New Roman" w:cs="Times New Roman"/>
          <w:sz w:val="28"/>
          <w:szCs w:val="28"/>
        </w:rPr>
        <w:t xml:space="preserve"> </w:t>
      </w:r>
      <w:r w:rsidR="002D432D" w:rsidRPr="00DD61C3">
        <w:rPr>
          <w:rFonts w:ascii="Times New Roman" w:hAnsi="Times New Roman" w:cs="Times New Roman"/>
          <w:sz w:val="28"/>
          <w:szCs w:val="28"/>
        </w:rPr>
        <w:t>64:48:</w:t>
      </w:r>
      <w:r w:rsidR="00E64524">
        <w:rPr>
          <w:rFonts w:ascii="Times New Roman" w:hAnsi="Times New Roman" w:cs="Times New Roman"/>
          <w:sz w:val="28"/>
          <w:szCs w:val="28"/>
        </w:rPr>
        <w:t>000000</w:t>
      </w:r>
      <w:r w:rsidR="002D432D" w:rsidRPr="00DD61C3">
        <w:rPr>
          <w:rFonts w:ascii="Times New Roman" w:hAnsi="Times New Roman" w:cs="Times New Roman"/>
          <w:sz w:val="28"/>
          <w:szCs w:val="28"/>
        </w:rPr>
        <w:t>:</w:t>
      </w:r>
      <w:r w:rsidR="00E64524">
        <w:rPr>
          <w:rFonts w:ascii="Times New Roman" w:hAnsi="Times New Roman" w:cs="Times New Roman"/>
          <w:sz w:val="28"/>
          <w:szCs w:val="28"/>
        </w:rPr>
        <w:t>229898</w:t>
      </w:r>
      <w:r w:rsidR="004965A2">
        <w:rPr>
          <w:rFonts w:ascii="Times New Roman" w:hAnsi="Times New Roman" w:cs="Times New Roman"/>
          <w:sz w:val="28"/>
          <w:szCs w:val="28"/>
        </w:rPr>
        <w:t xml:space="preserve">, </w:t>
      </w:r>
      <w:r w:rsidR="008F2F6A">
        <w:rPr>
          <w:rFonts w:ascii="Times New Roman" w:hAnsi="Times New Roman" w:cs="Times New Roman"/>
          <w:sz w:val="28"/>
          <w:szCs w:val="28"/>
        </w:rPr>
        <w:t>64:48:02032</w:t>
      </w:r>
      <w:r w:rsidR="00E64524">
        <w:rPr>
          <w:rFonts w:ascii="Times New Roman" w:hAnsi="Times New Roman" w:cs="Times New Roman"/>
          <w:sz w:val="28"/>
          <w:szCs w:val="28"/>
        </w:rPr>
        <w:t>7</w:t>
      </w:r>
      <w:r w:rsidR="008F2F6A">
        <w:rPr>
          <w:rFonts w:ascii="Times New Roman" w:hAnsi="Times New Roman" w:cs="Times New Roman"/>
          <w:sz w:val="28"/>
          <w:szCs w:val="28"/>
        </w:rPr>
        <w:t>:</w:t>
      </w:r>
      <w:r w:rsidR="00E64524">
        <w:rPr>
          <w:rFonts w:ascii="Times New Roman" w:hAnsi="Times New Roman" w:cs="Times New Roman"/>
          <w:sz w:val="28"/>
          <w:szCs w:val="28"/>
        </w:rPr>
        <w:t xml:space="preserve">3654 </w:t>
      </w:r>
      <w:r w:rsidR="00B421B2" w:rsidRPr="00722BED">
        <w:rPr>
          <w:rFonts w:ascii="Times New Roman" w:hAnsi="Times New Roman" w:cs="Times New Roman"/>
          <w:sz w:val="28"/>
          <w:szCs w:val="28"/>
        </w:rPr>
        <w:t>и земель, государственная</w:t>
      </w:r>
      <w:r w:rsidR="00CA4CB7">
        <w:rPr>
          <w:rFonts w:ascii="Times New Roman" w:hAnsi="Times New Roman" w:cs="Times New Roman"/>
          <w:sz w:val="28"/>
          <w:szCs w:val="28"/>
        </w:rPr>
        <w:t xml:space="preserve"> </w:t>
      </w:r>
      <w:r w:rsidR="00B421B2" w:rsidRPr="00722BED">
        <w:rPr>
          <w:rFonts w:ascii="Times New Roman" w:hAnsi="Times New Roman" w:cs="Times New Roman"/>
          <w:sz w:val="28"/>
          <w:szCs w:val="28"/>
        </w:rPr>
        <w:t>собственность</w:t>
      </w:r>
      <w:r w:rsidR="00684B56">
        <w:rPr>
          <w:rFonts w:ascii="Times New Roman" w:hAnsi="Times New Roman" w:cs="Times New Roman"/>
          <w:sz w:val="28"/>
          <w:szCs w:val="28"/>
        </w:rPr>
        <w:t xml:space="preserve"> </w:t>
      </w:r>
      <w:r w:rsidR="00B421B2" w:rsidRPr="00722BED">
        <w:rPr>
          <w:rFonts w:ascii="Times New Roman" w:hAnsi="Times New Roman" w:cs="Times New Roman"/>
          <w:sz w:val="28"/>
          <w:szCs w:val="28"/>
        </w:rPr>
        <w:t>на</w:t>
      </w:r>
      <w:r w:rsidR="00684B56">
        <w:rPr>
          <w:rFonts w:ascii="Times New Roman" w:hAnsi="Times New Roman" w:cs="Times New Roman"/>
          <w:sz w:val="28"/>
          <w:szCs w:val="28"/>
        </w:rPr>
        <w:t xml:space="preserve"> </w:t>
      </w:r>
      <w:r w:rsidR="00B421B2" w:rsidRPr="00722BED">
        <w:rPr>
          <w:rFonts w:ascii="Times New Roman" w:hAnsi="Times New Roman" w:cs="Times New Roman"/>
          <w:sz w:val="28"/>
          <w:szCs w:val="28"/>
        </w:rPr>
        <w:t>которые не разграничена, в кадастровых кварталах 64:48:</w:t>
      </w:r>
      <w:r w:rsidR="003E6E0E">
        <w:rPr>
          <w:rFonts w:ascii="Times New Roman" w:hAnsi="Times New Roman" w:cs="Times New Roman"/>
          <w:sz w:val="28"/>
          <w:szCs w:val="28"/>
        </w:rPr>
        <w:t>02032</w:t>
      </w:r>
      <w:r w:rsidR="00E64524">
        <w:rPr>
          <w:rFonts w:ascii="Times New Roman" w:hAnsi="Times New Roman" w:cs="Times New Roman"/>
          <w:sz w:val="28"/>
          <w:szCs w:val="28"/>
        </w:rPr>
        <w:t>6</w:t>
      </w:r>
      <w:r w:rsidR="00EE672B">
        <w:rPr>
          <w:rFonts w:ascii="Times New Roman" w:hAnsi="Times New Roman" w:cs="Times New Roman"/>
          <w:sz w:val="28"/>
          <w:szCs w:val="28"/>
        </w:rPr>
        <w:t>, 64:48:</w:t>
      </w:r>
      <w:r w:rsidR="003E6E0E">
        <w:rPr>
          <w:rFonts w:ascii="Times New Roman" w:hAnsi="Times New Roman" w:cs="Times New Roman"/>
          <w:sz w:val="28"/>
          <w:szCs w:val="28"/>
        </w:rPr>
        <w:t>020327</w:t>
      </w:r>
      <w:r w:rsidRPr="00722BED">
        <w:rPr>
          <w:rFonts w:ascii="Times New Roman" w:hAnsi="Times New Roman" w:cs="Times New Roman"/>
          <w:sz w:val="28"/>
          <w:szCs w:val="28"/>
        </w:rPr>
        <w:t>.</w:t>
      </w:r>
    </w:p>
    <w:p w:rsidR="00433D21" w:rsidRPr="001718D9" w:rsidRDefault="00433D21" w:rsidP="004B19D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18D9">
        <w:rPr>
          <w:rFonts w:ascii="Times New Roman" w:hAnsi="Times New Roman" w:cs="Times New Roman"/>
          <w:sz w:val="28"/>
          <w:szCs w:val="28"/>
        </w:rPr>
        <w:t>Местоположение земельного участка, в отношении которого испрашивается публичный сервитут:</w:t>
      </w:r>
      <w:r w:rsidR="001718D9" w:rsidRPr="001718D9">
        <w:rPr>
          <w:rFonts w:ascii="Times New Roman" w:hAnsi="Times New Roman" w:cs="Times New Roman"/>
          <w:sz w:val="28"/>
          <w:szCs w:val="28"/>
        </w:rPr>
        <w:t xml:space="preserve"> г. Саратов, ул. </w:t>
      </w:r>
      <w:proofErr w:type="gramStart"/>
      <w:r w:rsidR="001718D9" w:rsidRPr="001718D9">
        <w:rPr>
          <w:rFonts w:ascii="Times New Roman" w:hAnsi="Times New Roman" w:cs="Times New Roman"/>
          <w:sz w:val="28"/>
          <w:szCs w:val="28"/>
        </w:rPr>
        <w:t>Томская</w:t>
      </w:r>
      <w:proofErr w:type="gramEnd"/>
      <w:r w:rsidR="001718D9" w:rsidRPr="001718D9">
        <w:rPr>
          <w:rFonts w:ascii="Times New Roman" w:hAnsi="Times New Roman" w:cs="Times New Roman"/>
          <w:sz w:val="28"/>
          <w:szCs w:val="28"/>
        </w:rPr>
        <w:t>, 13 в Заводском районе</w:t>
      </w:r>
    </w:p>
    <w:p w:rsidR="0048079B" w:rsidRPr="0048079B" w:rsidRDefault="0048079B" w:rsidP="0048079B">
      <w:pPr>
        <w:ind w:right="-114" w:firstLine="709"/>
        <w:rPr>
          <w:rFonts w:ascii="Times New Roman" w:hAnsi="Times New Roman" w:cs="Times New Roman"/>
          <w:sz w:val="28"/>
          <w:szCs w:val="28"/>
        </w:rPr>
      </w:pPr>
      <w:r w:rsidRPr="0048079B">
        <w:rPr>
          <w:rFonts w:ascii="Times New Roman" w:hAnsi="Times New Roman" w:cs="Times New Roman"/>
          <w:sz w:val="28"/>
          <w:szCs w:val="28"/>
        </w:rPr>
        <w:t>Официальные сайты в информационно-телекоммуникационной сети</w:t>
      </w:r>
      <w:r w:rsidRPr="0048079B">
        <w:rPr>
          <w:rFonts w:ascii="Times New Roman" w:hAnsi="Times New Roman" w:cs="Times New Roman"/>
          <w:sz w:val="28"/>
          <w:szCs w:val="28"/>
        </w:rPr>
        <w:br/>
        <w:t>«Интернет», на котором размещено данное сообщение</w:t>
      </w:r>
      <w:r w:rsidRPr="0001549F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="00433D21" w:rsidRPr="00433D21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433D21" w:rsidRPr="00433D21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433D21" w:rsidRPr="00433D21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kimsar.ru</w:t>
        </w:r>
        <w:proofErr w:type="spellEnd"/>
      </w:hyperlink>
      <w:r w:rsidR="00F775CD" w:rsidRPr="00F775CD">
        <w:rPr>
          <w:rFonts w:ascii="Times New Roman" w:hAnsi="Times New Roman" w:cs="Times New Roman"/>
          <w:sz w:val="28"/>
          <w:szCs w:val="28"/>
        </w:rPr>
        <w:t>.</w:t>
      </w:r>
      <w:r w:rsidR="00433D21">
        <w:rPr>
          <w:rFonts w:ascii="Times New Roman" w:hAnsi="Times New Roman" w:cs="Times New Roman"/>
          <w:sz w:val="28"/>
          <w:szCs w:val="28"/>
        </w:rPr>
        <w:t xml:space="preserve"> </w:t>
      </w:r>
      <w:r w:rsidRPr="0048079B">
        <w:rPr>
          <w:rFonts w:ascii="Times New Roman" w:hAnsi="Times New Roman" w:cs="Times New Roman"/>
          <w:sz w:val="28"/>
          <w:szCs w:val="28"/>
        </w:rPr>
        <w:t>Графическое описание местоположения границы публичного</w:t>
      </w:r>
      <w:r w:rsidRPr="0048079B">
        <w:rPr>
          <w:rFonts w:ascii="Times New Roman" w:hAnsi="Times New Roman" w:cs="Times New Roman"/>
          <w:sz w:val="28"/>
          <w:szCs w:val="28"/>
        </w:rPr>
        <w:br/>
        <w:t>сервитута представлено в приложении к ходатайству.</w:t>
      </w:r>
    </w:p>
    <w:p w:rsidR="001718D9" w:rsidRDefault="001718D9" w:rsidP="001718D9">
      <w:pPr>
        <w:autoSpaceDE w:val="0"/>
        <w:autoSpaceDN w:val="0"/>
        <w:adjustRightInd w:val="0"/>
        <w:ind w:right="169" w:firstLine="708"/>
        <w:rPr>
          <w:rFonts w:ascii="Times New Roman" w:hAnsi="Times New Roman" w:cs="Times New Roman"/>
          <w:sz w:val="28"/>
          <w:szCs w:val="28"/>
        </w:rPr>
      </w:pPr>
      <w:r w:rsidRPr="001718D9">
        <w:rPr>
          <w:rFonts w:ascii="Times New Roman" w:hAnsi="Times New Roman" w:cs="Times New Roman"/>
          <w:sz w:val="28"/>
          <w:szCs w:val="28"/>
        </w:rPr>
        <w:t>Заинтересованными лицами могут быть направлены возражения</w:t>
      </w:r>
      <w:r w:rsidRPr="001718D9">
        <w:rPr>
          <w:rFonts w:ascii="Times New Roman" w:hAnsi="Times New Roman" w:cs="Times New Roman"/>
          <w:sz w:val="28"/>
          <w:szCs w:val="28"/>
        </w:rPr>
        <w:br/>
        <w:t>относительно установления публичного сервитута, с приложением</w:t>
      </w:r>
      <w:r w:rsidRPr="001718D9">
        <w:rPr>
          <w:rFonts w:ascii="Times New Roman" w:hAnsi="Times New Roman" w:cs="Times New Roman"/>
          <w:sz w:val="28"/>
          <w:szCs w:val="28"/>
        </w:rPr>
        <w:br/>
        <w:t>правоустанавливающих документов на линейный объект, указанный в</w:t>
      </w:r>
      <w:r w:rsidRPr="001718D9">
        <w:rPr>
          <w:rFonts w:ascii="Times New Roman" w:hAnsi="Times New Roman" w:cs="Times New Roman"/>
          <w:sz w:val="28"/>
          <w:szCs w:val="28"/>
        </w:rPr>
        <w:br/>
        <w:t xml:space="preserve">сообщении </w:t>
      </w:r>
      <w:r w:rsidRPr="001718D9">
        <w:rPr>
          <w:rFonts w:ascii="Times New Roman" w:hAnsi="Times New Roman" w:cs="Times New Roman"/>
          <w:bCs/>
          <w:sz w:val="28"/>
          <w:szCs w:val="28"/>
        </w:rPr>
        <w:t>в течение тридцати дней со дня опубликования настоящего</w:t>
      </w:r>
      <w:r w:rsidRPr="001718D9">
        <w:rPr>
          <w:rFonts w:ascii="Times New Roman" w:hAnsi="Times New Roman" w:cs="Times New Roman"/>
          <w:bCs/>
          <w:sz w:val="28"/>
          <w:szCs w:val="28"/>
        </w:rPr>
        <w:br/>
        <w:t>сообщения, по адресу</w:t>
      </w:r>
      <w:r w:rsidRPr="001718D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1718D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718D9">
        <w:rPr>
          <w:rFonts w:ascii="Times New Roman" w:hAnsi="Times New Roman" w:cs="Times New Roman"/>
          <w:sz w:val="28"/>
          <w:szCs w:val="28"/>
        </w:rPr>
        <w:t xml:space="preserve">. Саратов, Театральная площадь, 7, кабинет 218, время приема заинтересованных </w:t>
      </w:r>
      <w:r>
        <w:rPr>
          <w:rFonts w:ascii="Times New Roman" w:hAnsi="Times New Roman" w:cs="Times New Roman"/>
          <w:sz w:val="28"/>
          <w:szCs w:val="28"/>
        </w:rPr>
        <w:t>лиц: пн., ср. с 15:00 до 16:30.</w:t>
      </w:r>
    </w:p>
    <w:p w:rsidR="001718D9" w:rsidRPr="001718D9" w:rsidRDefault="001718D9" w:rsidP="001718D9">
      <w:pPr>
        <w:autoSpaceDE w:val="0"/>
        <w:autoSpaceDN w:val="0"/>
        <w:adjustRightInd w:val="0"/>
        <w:ind w:right="169" w:firstLine="708"/>
        <w:rPr>
          <w:rFonts w:ascii="Times New Roman" w:hAnsi="Times New Roman" w:cs="Times New Roman"/>
          <w:sz w:val="28"/>
          <w:szCs w:val="28"/>
        </w:rPr>
      </w:pPr>
    </w:p>
    <w:p w:rsidR="00CB1D7E" w:rsidRDefault="00646527" w:rsidP="00DC0A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естоположения границ публичного сервитут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3543"/>
        <w:gridCol w:w="3369"/>
      </w:tblGrid>
      <w:tr w:rsidR="004968A4" w:rsidRPr="004965A2" w:rsidTr="004965A2">
        <w:tc>
          <w:tcPr>
            <w:tcW w:w="2694" w:type="dxa"/>
            <w:vMerge w:val="restart"/>
          </w:tcPr>
          <w:p w:rsidR="004968A4" w:rsidRPr="004965A2" w:rsidRDefault="004968A4" w:rsidP="008F2F6A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Обозначение характерных точек границ</w:t>
            </w:r>
            <w:bookmarkStart w:id="0" w:name="_GoBack"/>
            <w:bookmarkEnd w:id="0"/>
          </w:p>
        </w:tc>
        <w:tc>
          <w:tcPr>
            <w:tcW w:w="6912" w:type="dxa"/>
            <w:gridSpan w:val="2"/>
          </w:tcPr>
          <w:p w:rsidR="004968A4" w:rsidRPr="004965A2" w:rsidRDefault="004968A4" w:rsidP="008F2F6A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ординаты, </w:t>
            </w:r>
            <w:proofErr w:type="gramStart"/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</w:p>
        </w:tc>
      </w:tr>
      <w:tr w:rsidR="004968A4" w:rsidRPr="004965A2" w:rsidTr="004965A2">
        <w:tc>
          <w:tcPr>
            <w:tcW w:w="2694" w:type="dxa"/>
            <w:vMerge/>
          </w:tcPr>
          <w:p w:rsidR="004968A4" w:rsidRPr="004965A2" w:rsidRDefault="004968A4" w:rsidP="008F2F6A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:rsidR="004968A4" w:rsidRPr="004965A2" w:rsidRDefault="004968A4" w:rsidP="008F2F6A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</w:p>
        </w:tc>
        <w:tc>
          <w:tcPr>
            <w:tcW w:w="3369" w:type="dxa"/>
          </w:tcPr>
          <w:p w:rsidR="004968A4" w:rsidRPr="004965A2" w:rsidRDefault="004968A4" w:rsidP="008F2F6A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Y</w:t>
            </w:r>
          </w:p>
        </w:tc>
      </w:tr>
      <w:tr w:rsidR="004968A4" w:rsidRPr="004965A2" w:rsidTr="004965A2">
        <w:tc>
          <w:tcPr>
            <w:tcW w:w="2694" w:type="dxa"/>
          </w:tcPr>
          <w:p w:rsidR="004968A4" w:rsidRPr="004965A2" w:rsidRDefault="004968A4" w:rsidP="008F2F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4968A4" w:rsidRPr="004965A2" w:rsidRDefault="004968A4" w:rsidP="008F2F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369" w:type="dxa"/>
          </w:tcPr>
          <w:p w:rsidR="004968A4" w:rsidRPr="004965A2" w:rsidRDefault="004968A4" w:rsidP="008F2F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64524" w:rsidRPr="004965A2" w:rsidTr="004965A2">
        <w:tc>
          <w:tcPr>
            <w:tcW w:w="2694" w:type="dxa"/>
          </w:tcPr>
          <w:p w:rsidR="00E64524" w:rsidRPr="00433D21" w:rsidRDefault="00E6452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43" w:type="dxa"/>
            <w:vAlign w:val="bottom"/>
          </w:tcPr>
          <w:p w:rsidR="00E64524" w:rsidRPr="00E64524" w:rsidRDefault="00E64524" w:rsidP="00E64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696.62</w:t>
            </w:r>
          </w:p>
        </w:tc>
        <w:tc>
          <w:tcPr>
            <w:tcW w:w="3369" w:type="dxa"/>
            <w:vAlign w:val="bottom"/>
          </w:tcPr>
          <w:p w:rsidR="00E64524" w:rsidRPr="00E64524" w:rsidRDefault="00E64524" w:rsidP="00E64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426.93</w:t>
            </w:r>
          </w:p>
        </w:tc>
      </w:tr>
      <w:tr w:rsidR="00E64524" w:rsidRPr="004965A2" w:rsidTr="004965A2">
        <w:tc>
          <w:tcPr>
            <w:tcW w:w="2694" w:type="dxa"/>
          </w:tcPr>
          <w:p w:rsidR="00E64524" w:rsidRPr="00433D21" w:rsidRDefault="00E6452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43" w:type="dxa"/>
            <w:vAlign w:val="bottom"/>
          </w:tcPr>
          <w:p w:rsidR="00E64524" w:rsidRPr="00E64524" w:rsidRDefault="00E64524" w:rsidP="00E64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745.81</w:t>
            </w:r>
          </w:p>
        </w:tc>
        <w:tc>
          <w:tcPr>
            <w:tcW w:w="3369" w:type="dxa"/>
            <w:vAlign w:val="bottom"/>
          </w:tcPr>
          <w:p w:rsidR="00E64524" w:rsidRPr="00E64524" w:rsidRDefault="00E64524" w:rsidP="00E64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450.14</w:t>
            </w:r>
          </w:p>
        </w:tc>
      </w:tr>
      <w:tr w:rsidR="00E64524" w:rsidRPr="004965A2" w:rsidTr="004965A2">
        <w:tc>
          <w:tcPr>
            <w:tcW w:w="2694" w:type="dxa"/>
          </w:tcPr>
          <w:p w:rsidR="00E64524" w:rsidRPr="00433D21" w:rsidRDefault="00E6452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543" w:type="dxa"/>
            <w:vAlign w:val="bottom"/>
          </w:tcPr>
          <w:p w:rsidR="00E64524" w:rsidRPr="00E64524" w:rsidRDefault="00E64524" w:rsidP="00E64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627.18</w:t>
            </w:r>
          </w:p>
        </w:tc>
        <w:tc>
          <w:tcPr>
            <w:tcW w:w="3369" w:type="dxa"/>
            <w:vAlign w:val="bottom"/>
          </w:tcPr>
          <w:p w:rsidR="00E64524" w:rsidRPr="00E64524" w:rsidRDefault="00E64524" w:rsidP="00E64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548.57</w:t>
            </w:r>
          </w:p>
        </w:tc>
      </w:tr>
      <w:tr w:rsidR="00E64524" w:rsidRPr="004965A2" w:rsidTr="004965A2">
        <w:tc>
          <w:tcPr>
            <w:tcW w:w="2694" w:type="dxa"/>
          </w:tcPr>
          <w:p w:rsidR="00E64524" w:rsidRPr="00433D21" w:rsidRDefault="00E6452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543" w:type="dxa"/>
            <w:vAlign w:val="bottom"/>
          </w:tcPr>
          <w:p w:rsidR="00E64524" w:rsidRPr="00E64524" w:rsidRDefault="00E64524" w:rsidP="00E64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491.57</w:t>
            </w:r>
          </w:p>
        </w:tc>
        <w:tc>
          <w:tcPr>
            <w:tcW w:w="3369" w:type="dxa"/>
            <w:vAlign w:val="bottom"/>
          </w:tcPr>
          <w:p w:rsidR="00E64524" w:rsidRPr="00E64524" w:rsidRDefault="00E64524" w:rsidP="00E64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731.61</w:t>
            </w:r>
          </w:p>
        </w:tc>
      </w:tr>
      <w:tr w:rsidR="00E64524" w:rsidRPr="004965A2" w:rsidTr="004965A2">
        <w:tc>
          <w:tcPr>
            <w:tcW w:w="2694" w:type="dxa"/>
          </w:tcPr>
          <w:p w:rsidR="00E64524" w:rsidRPr="00433D21" w:rsidRDefault="00E6452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543" w:type="dxa"/>
            <w:vAlign w:val="bottom"/>
          </w:tcPr>
          <w:p w:rsidR="00E64524" w:rsidRPr="00E64524" w:rsidRDefault="00E64524" w:rsidP="00E64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357.68</w:t>
            </w:r>
          </w:p>
        </w:tc>
        <w:tc>
          <w:tcPr>
            <w:tcW w:w="3369" w:type="dxa"/>
            <w:vAlign w:val="bottom"/>
          </w:tcPr>
          <w:p w:rsidR="00E64524" w:rsidRPr="00E64524" w:rsidRDefault="00E64524" w:rsidP="00E64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820.05</w:t>
            </w:r>
          </w:p>
        </w:tc>
      </w:tr>
      <w:tr w:rsidR="00E64524" w:rsidRPr="004965A2" w:rsidTr="004965A2">
        <w:tc>
          <w:tcPr>
            <w:tcW w:w="2694" w:type="dxa"/>
          </w:tcPr>
          <w:p w:rsidR="00E64524" w:rsidRPr="00433D21" w:rsidRDefault="00E6452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543" w:type="dxa"/>
            <w:vAlign w:val="bottom"/>
          </w:tcPr>
          <w:p w:rsidR="00E64524" w:rsidRPr="00E64524" w:rsidRDefault="00E64524" w:rsidP="00E64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346.39</w:t>
            </w:r>
          </w:p>
        </w:tc>
        <w:tc>
          <w:tcPr>
            <w:tcW w:w="3369" w:type="dxa"/>
            <w:vAlign w:val="bottom"/>
          </w:tcPr>
          <w:p w:rsidR="00E64524" w:rsidRPr="00E64524" w:rsidRDefault="00E64524" w:rsidP="00E64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815.85</w:t>
            </w:r>
          </w:p>
        </w:tc>
      </w:tr>
      <w:tr w:rsidR="00E64524" w:rsidRPr="004965A2" w:rsidTr="004965A2">
        <w:tc>
          <w:tcPr>
            <w:tcW w:w="2694" w:type="dxa"/>
          </w:tcPr>
          <w:p w:rsidR="00E64524" w:rsidRPr="00433D21" w:rsidRDefault="00E6452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543" w:type="dxa"/>
            <w:vAlign w:val="bottom"/>
          </w:tcPr>
          <w:p w:rsidR="00E64524" w:rsidRPr="00E64524" w:rsidRDefault="00E64524" w:rsidP="00E64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332.55</w:t>
            </w:r>
          </w:p>
        </w:tc>
        <w:tc>
          <w:tcPr>
            <w:tcW w:w="3369" w:type="dxa"/>
            <w:vAlign w:val="bottom"/>
          </w:tcPr>
          <w:p w:rsidR="00E64524" w:rsidRPr="00E64524" w:rsidRDefault="00E64524" w:rsidP="00E64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810.85</w:t>
            </w:r>
          </w:p>
        </w:tc>
      </w:tr>
      <w:tr w:rsidR="00E64524" w:rsidRPr="004965A2" w:rsidTr="004965A2">
        <w:tc>
          <w:tcPr>
            <w:tcW w:w="2694" w:type="dxa"/>
          </w:tcPr>
          <w:p w:rsidR="00E64524" w:rsidRPr="00433D21" w:rsidRDefault="00E6452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543" w:type="dxa"/>
            <w:vAlign w:val="bottom"/>
          </w:tcPr>
          <w:p w:rsidR="00E64524" w:rsidRPr="00E64524" w:rsidRDefault="00E64524" w:rsidP="00E64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321.01</w:t>
            </w:r>
          </w:p>
        </w:tc>
        <w:tc>
          <w:tcPr>
            <w:tcW w:w="3369" w:type="dxa"/>
            <w:vAlign w:val="bottom"/>
          </w:tcPr>
          <w:p w:rsidR="00E64524" w:rsidRPr="00E64524" w:rsidRDefault="00E64524" w:rsidP="00E64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822.15</w:t>
            </w:r>
          </w:p>
        </w:tc>
      </w:tr>
      <w:tr w:rsidR="00E64524" w:rsidRPr="004965A2" w:rsidTr="004965A2">
        <w:tc>
          <w:tcPr>
            <w:tcW w:w="2694" w:type="dxa"/>
          </w:tcPr>
          <w:p w:rsidR="00E64524" w:rsidRPr="00433D21" w:rsidRDefault="00E6452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543" w:type="dxa"/>
            <w:vAlign w:val="bottom"/>
          </w:tcPr>
          <w:p w:rsidR="00E64524" w:rsidRPr="00E64524" w:rsidRDefault="00E64524" w:rsidP="00E64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299.62</w:t>
            </w:r>
          </w:p>
        </w:tc>
        <w:tc>
          <w:tcPr>
            <w:tcW w:w="3369" w:type="dxa"/>
            <w:vAlign w:val="bottom"/>
          </w:tcPr>
          <w:p w:rsidR="00E64524" w:rsidRPr="00E64524" w:rsidRDefault="00E64524" w:rsidP="00E64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849.43</w:t>
            </w:r>
          </w:p>
        </w:tc>
      </w:tr>
      <w:tr w:rsidR="00E64524" w:rsidRPr="004965A2" w:rsidTr="004965A2">
        <w:tc>
          <w:tcPr>
            <w:tcW w:w="2694" w:type="dxa"/>
          </w:tcPr>
          <w:p w:rsidR="00E64524" w:rsidRPr="00433D21" w:rsidRDefault="00E6452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543" w:type="dxa"/>
            <w:vAlign w:val="bottom"/>
          </w:tcPr>
          <w:p w:rsidR="00E64524" w:rsidRPr="00E64524" w:rsidRDefault="00E64524" w:rsidP="00E64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297.84</w:t>
            </w:r>
          </w:p>
        </w:tc>
        <w:tc>
          <w:tcPr>
            <w:tcW w:w="3369" w:type="dxa"/>
            <w:vAlign w:val="bottom"/>
          </w:tcPr>
          <w:p w:rsidR="00E64524" w:rsidRPr="00E64524" w:rsidRDefault="00E64524" w:rsidP="00E64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852.10</w:t>
            </w:r>
          </w:p>
        </w:tc>
      </w:tr>
      <w:tr w:rsidR="00E64524" w:rsidRPr="004965A2" w:rsidTr="004965A2">
        <w:tc>
          <w:tcPr>
            <w:tcW w:w="2694" w:type="dxa"/>
          </w:tcPr>
          <w:p w:rsidR="00E64524" w:rsidRPr="00433D21" w:rsidRDefault="00E6452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543" w:type="dxa"/>
            <w:vAlign w:val="bottom"/>
          </w:tcPr>
          <w:p w:rsidR="00E64524" w:rsidRPr="00E64524" w:rsidRDefault="00E64524" w:rsidP="00E64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268.48</w:t>
            </w:r>
          </w:p>
        </w:tc>
        <w:tc>
          <w:tcPr>
            <w:tcW w:w="3369" w:type="dxa"/>
            <w:vAlign w:val="bottom"/>
          </w:tcPr>
          <w:p w:rsidR="00E64524" w:rsidRPr="00E64524" w:rsidRDefault="00E64524" w:rsidP="00E64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840.49</w:t>
            </w:r>
          </w:p>
        </w:tc>
      </w:tr>
      <w:tr w:rsidR="00E64524" w:rsidRPr="004965A2" w:rsidTr="004965A2">
        <w:tc>
          <w:tcPr>
            <w:tcW w:w="2694" w:type="dxa"/>
          </w:tcPr>
          <w:p w:rsidR="00E64524" w:rsidRPr="00433D21" w:rsidRDefault="00E6452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3543" w:type="dxa"/>
            <w:vAlign w:val="bottom"/>
          </w:tcPr>
          <w:p w:rsidR="00E64524" w:rsidRPr="00E64524" w:rsidRDefault="00E64524" w:rsidP="00E64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254.59</w:t>
            </w:r>
          </w:p>
        </w:tc>
        <w:tc>
          <w:tcPr>
            <w:tcW w:w="3369" w:type="dxa"/>
            <w:vAlign w:val="bottom"/>
          </w:tcPr>
          <w:p w:rsidR="00E64524" w:rsidRPr="00E64524" w:rsidRDefault="00E64524" w:rsidP="00E64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833.00</w:t>
            </w:r>
          </w:p>
        </w:tc>
      </w:tr>
      <w:tr w:rsidR="00E64524" w:rsidRPr="004965A2" w:rsidTr="004965A2">
        <w:tc>
          <w:tcPr>
            <w:tcW w:w="2694" w:type="dxa"/>
          </w:tcPr>
          <w:p w:rsidR="00E64524" w:rsidRPr="00433D21" w:rsidRDefault="00E6452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543" w:type="dxa"/>
            <w:vAlign w:val="bottom"/>
          </w:tcPr>
          <w:p w:rsidR="00E64524" w:rsidRPr="00E64524" w:rsidRDefault="00E64524" w:rsidP="00E64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250.62</w:t>
            </w:r>
          </w:p>
        </w:tc>
        <w:tc>
          <w:tcPr>
            <w:tcW w:w="3369" w:type="dxa"/>
            <w:vAlign w:val="bottom"/>
          </w:tcPr>
          <w:p w:rsidR="00E64524" w:rsidRPr="00E64524" w:rsidRDefault="00E64524" w:rsidP="00E64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822.51</w:t>
            </w:r>
          </w:p>
        </w:tc>
      </w:tr>
      <w:tr w:rsidR="00E64524" w:rsidRPr="004965A2" w:rsidTr="004965A2">
        <w:tc>
          <w:tcPr>
            <w:tcW w:w="2694" w:type="dxa"/>
          </w:tcPr>
          <w:p w:rsidR="00E64524" w:rsidRPr="00433D21" w:rsidRDefault="00E6452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543" w:type="dxa"/>
            <w:vAlign w:val="bottom"/>
          </w:tcPr>
          <w:p w:rsidR="00E64524" w:rsidRPr="00E64524" w:rsidRDefault="00E64524" w:rsidP="00E64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268.76</w:t>
            </w:r>
          </w:p>
        </w:tc>
        <w:tc>
          <w:tcPr>
            <w:tcW w:w="3369" w:type="dxa"/>
            <w:vAlign w:val="bottom"/>
          </w:tcPr>
          <w:p w:rsidR="00E64524" w:rsidRPr="00E64524" w:rsidRDefault="00E64524" w:rsidP="00E64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791.66</w:t>
            </w:r>
          </w:p>
        </w:tc>
      </w:tr>
      <w:tr w:rsidR="00E64524" w:rsidRPr="004965A2" w:rsidTr="004965A2">
        <w:tc>
          <w:tcPr>
            <w:tcW w:w="2694" w:type="dxa"/>
          </w:tcPr>
          <w:p w:rsidR="00E64524" w:rsidRPr="00433D21" w:rsidRDefault="00E6452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543" w:type="dxa"/>
            <w:vAlign w:val="bottom"/>
          </w:tcPr>
          <w:p w:rsidR="00E64524" w:rsidRPr="00E64524" w:rsidRDefault="00E64524" w:rsidP="00E64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291.88</w:t>
            </w:r>
          </w:p>
        </w:tc>
        <w:tc>
          <w:tcPr>
            <w:tcW w:w="3369" w:type="dxa"/>
            <w:vAlign w:val="bottom"/>
          </w:tcPr>
          <w:p w:rsidR="00E64524" w:rsidRPr="00E64524" w:rsidRDefault="00E64524" w:rsidP="00E64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780.87</w:t>
            </w:r>
          </w:p>
        </w:tc>
      </w:tr>
      <w:tr w:rsidR="00E64524" w:rsidRPr="004965A2" w:rsidTr="004965A2">
        <w:tc>
          <w:tcPr>
            <w:tcW w:w="2694" w:type="dxa"/>
          </w:tcPr>
          <w:p w:rsidR="00E64524" w:rsidRPr="00433D21" w:rsidRDefault="00E6452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3543" w:type="dxa"/>
            <w:vAlign w:val="bottom"/>
          </w:tcPr>
          <w:p w:rsidR="00E64524" w:rsidRPr="00E64524" w:rsidRDefault="00E64524" w:rsidP="00E64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499.29</w:t>
            </w:r>
          </w:p>
        </w:tc>
        <w:tc>
          <w:tcPr>
            <w:tcW w:w="3369" w:type="dxa"/>
            <w:vAlign w:val="bottom"/>
          </w:tcPr>
          <w:p w:rsidR="00E64524" w:rsidRPr="00E64524" w:rsidRDefault="00E64524" w:rsidP="00E64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630.90</w:t>
            </w:r>
          </w:p>
        </w:tc>
      </w:tr>
      <w:tr w:rsidR="00E64524" w:rsidRPr="004965A2" w:rsidTr="004965A2">
        <w:tc>
          <w:tcPr>
            <w:tcW w:w="2694" w:type="dxa"/>
          </w:tcPr>
          <w:p w:rsidR="00E64524" w:rsidRPr="00433D21" w:rsidRDefault="00E6452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3543" w:type="dxa"/>
            <w:vAlign w:val="bottom"/>
          </w:tcPr>
          <w:p w:rsidR="00E64524" w:rsidRPr="00E64524" w:rsidRDefault="00E64524" w:rsidP="00E64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626.39</w:t>
            </w:r>
          </w:p>
        </w:tc>
        <w:tc>
          <w:tcPr>
            <w:tcW w:w="3369" w:type="dxa"/>
            <w:vAlign w:val="bottom"/>
          </w:tcPr>
          <w:p w:rsidR="00E64524" w:rsidRPr="00E64524" w:rsidRDefault="00E64524" w:rsidP="00E64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449.03</w:t>
            </w:r>
          </w:p>
        </w:tc>
      </w:tr>
      <w:tr w:rsidR="00E64524" w:rsidRPr="004965A2" w:rsidTr="004965A2">
        <w:tc>
          <w:tcPr>
            <w:tcW w:w="2694" w:type="dxa"/>
          </w:tcPr>
          <w:p w:rsidR="00E64524" w:rsidRPr="00433D21" w:rsidRDefault="00E6452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3543" w:type="dxa"/>
            <w:vAlign w:val="bottom"/>
          </w:tcPr>
          <w:p w:rsidR="00E64524" w:rsidRPr="00E64524" w:rsidRDefault="00E64524" w:rsidP="00E64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639.56</w:t>
            </w:r>
          </w:p>
        </w:tc>
        <w:tc>
          <w:tcPr>
            <w:tcW w:w="3369" w:type="dxa"/>
            <w:vAlign w:val="bottom"/>
          </w:tcPr>
          <w:p w:rsidR="00E64524" w:rsidRPr="00E64524" w:rsidRDefault="00E64524" w:rsidP="00E64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455.11</w:t>
            </w:r>
          </w:p>
        </w:tc>
      </w:tr>
      <w:tr w:rsidR="00E64524" w:rsidRPr="004965A2" w:rsidTr="004965A2">
        <w:tc>
          <w:tcPr>
            <w:tcW w:w="2694" w:type="dxa"/>
          </w:tcPr>
          <w:p w:rsidR="00E64524" w:rsidRPr="00433D21" w:rsidRDefault="00E6452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3543" w:type="dxa"/>
            <w:vAlign w:val="bottom"/>
          </w:tcPr>
          <w:p w:rsidR="00E64524" w:rsidRPr="00E64524" w:rsidRDefault="00E64524" w:rsidP="00E64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638.59</w:t>
            </w:r>
          </w:p>
        </w:tc>
        <w:tc>
          <w:tcPr>
            <w:tcW w:w="3369" w:type="dxa"/>
            <w:vAlign w:val="bottom"/>
          </w:tcPr>
          <w:p w:rsidR="00E64524" w:rsidRPr="00E64524" w:rsidRDefault="00E64524" w:rsidP="00E64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458.47</w:t>
            </w:r>
          </w:p>
        </w:tc>
      </w:tr>
      <w:tr w:rsidR="00E64524" w:rsidRPr="004965A2" w:rsidTr="004965A2">
        <w:tc>
          <w:tcPr>
            <w:tcW w:w="2694" w:type="dxa"/>
          </w:tcPr>
          <w:p w:rsidR="00E64524" w:rsidRPr="00433D21" w:rsidRDefault="00E6452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543" w:type="dxa"/>
            <w:vAlign w:val="bottom"/>
          </w:tcPr>
          <w:p w:rsidR="00E64524" w:rsidRPr="00E64524" w:rsidRDefault="00E64524" w:rsidP="00E64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650.11</w:t>
            </w:r>
          </w:p>
        </w:tc>
        <w:tc>
          <w:tcPr>
            <w:tcW w:w="3369" w:type="dxa"/>
            <w:vAlign w:val="bottom"/>
          </w:tcPr>
          <w:p w:rsidR="00E64524" w:rsidRPr="00E64524" w:rsidRDefault="00E64524" w:rsidP="00E64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460.79</w:t>
            </w:r>
          </w:p>
        </w:tc>
      </w:tr>
      <w:tr w:rsidR="00E64524" w:rsidRPr="004965A2" w:rsidTr="004965A2">
        <w:tc>
          <w:tcPr>
            <w:tcW w:w="2694" w:type="dxa"/>
          </w:tcPr>
          <w:p w:rsidR="00E64524" w:rsidRPr="00433D21" w:rsidRDefault="00E6452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D21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3543" w:type="dxa"/>
            <w:vAlign w:val="bottom"/>
          </w:tcPr>
          <w:p w:rsidR="00E64524" w:rsidRPr="00E64524" w:rsidRDefault="00E64524" w:rsidP="00E64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650.83</w:t>
            </w:r>
          </w:p>
        </w:tc>
        <w:tc>
          <w:tcPr>
            <w:tcW w:w="3369" w:type="dxa"/>
            <w:vAlign w:val="bottom"/>
          </w:tcPr>
          <w:p w:rsidR="00E64524" w:rsidRPr="00E64524" w:rsidRDefault="00E64524" w:rsidP="00E64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456.63</w:t>
            </w:r>
          </w:p>
        </w:tc>
      </w:tr>
      <w:tr w:rsidR="00E64524" w:rsidRPr="004965A2" w:rsidTr="004965A2">
        <w:tc>
          <w:tcPr>
            <w:tcW w:w="2694" w:type="dxa"/>
          </w:tcPr>
          <w:p w:rsidR="00E64524" w:rsidRPr="00433D21" w:rsidRDefault="00E64524" w:rsidP="0043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43" w:type="dxa"/>
            <w:vAlign w:val="bottom"/>
          </w:tcPr>
          <w:p w:rsidR="00E64524" w:rsidRPr="00E64524" w:rsidRDefault="00E64524" w:rsidP="00E64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696.62</w:t>
            </w:r>
          </w:p>
        </w:tc>
        <w:tc>
          <w:tcPr>
            <w:tcW w:w="3369" w:type="dxa"/>
            <w:vAlign w:val="bottom"/>
          </w:tcPr>
          <w:p w:rsidR="00E64524" w:rsidRPr="00E64524" w:rsidRDefault="00E64524" w:rsidP="00E64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3426.93</w:t>
            </w:r>
          </w:p>
        </w:tc>
      </w:tr>
    </w:tbl>
    <w:p w:rsidR="007B4DCD" w:rsidRDefault="007B4DCD" w:rsidP="00D325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B4DCD" w:rsidSect="00496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4A5D"/>
    <w:rsid w:val="0001549F"/>
    <w:rsid w:val="000413EB"/>
    <w:rsid w:val="00043A91"/>
    <w:rsid w:val="000457F7"/>
    <w:rsid w:val="00047CFA"/>
    <w:rsid w:val="00055885"/>
    <w:rsid w:val="0007210F"/>
    <w:rsid w:val="000901E8"/>
    <w:rsid w:val="00093C50"/>
    <w:rsid w:val="000A6D7E"/>
    <w:rsid w:val="000B0965"/>
    <w:rsid w:val="000B5564"/>
    <w:rsid w:val="000B7BE4"/>
    <w:rsid w:val="000C2C40"/>
    <w:rsid w:val="000C372B"/>
    <w:rsid w:val="000D65B3"/>
    <w:rsid w:val="000E09EF"/>
    <w:rsid w:val="000E5EDB"/>
    <w:rsid w:val="00104241"/>
    <w:rsid w:val="0011516B"/>
    <w:rsid w:val="00115A03"/>
    <w:rsid w:val="001174E5"/>
    <w:rsid w:val="00121031"/>
    <w:rsid w:val="001220E3"/>
    <w:rsid w:val="00131D09"/>
    <w:rsid w:val="00133DEA"/>
    <w:rsid w:val="00142016"/>
    <w:rsid w:val="00143DEB"/>
    <w:rsid w:val="00155384"/>
    <w:rsid w:val="00164C5A"/>
    <w:rsid w:val="001718D9"/>
    <w:rsid w:val="00172566"/>
    <w:rsid w:val="0017281F"/>
    <w:rsid w:val="0019349A"/>
    <w:rsid w:val="00195278"/>
    <w:rsid w:val="001A5DEA"/>
    <w:rsid w:val="001C2729"/>
    <w:rsid w:val="001C396B"/>
    <w:rsid w:val="001D47A8"/>
    <w:rsid w:val="001E13BA"/>
    <w:rsid w:val="001E5E50"/>
    <w:rsid w:val="002117F4"/>
    <w:rsid w:val="0021277A"/>
    <w:rsid w:val="00223B89"/>
    <w:rsid w:val="002248E0"/>
    <w:rsid w:val="00230464"/>
    <w:rsid w:val="00237C2C"/>
    <w:rsid w:val="00245A0F"/>
    <w:rsid w:val="002571AA"/>
    <w:rsid w:val="0026318A"/>
    <w:rsid w:val="002667EE"/>
    <w:rsid w:val="00277B0A"/>
    <w:rsid w:val="00297364"/>
    <w:rsid w:val="002A0216"/>
    <w:rsid w:val="002B08CF"/>
    <w:rsid w:val="002B677B"/>
    <w:rsid w:val="002C1910"/>
    <w:rsid w:val="002D432D"/>
    <w:rsid w:val="002F4FA0"/>
    <w:rsid w:val="00306D3D"/>
    <w:rsid w:val="003253F9"/>
    <w:rsid w:val="00333197"/>
    <w:rsid w:val="00333C8D"/>
    <w:rsid w:val="00334A4A"/>
    <w:rsid w:val="00343680"/>
    <w:rsid w:val="003479E0"/>
    <w:rsid w:val="003659F4"/>
    <w:rsid w:val="00374E87"/>
    <w:rsid w:val="003867E1"/>
    <w:rsid w:val="00386918"/>
    <w:rsid w:val="003944F3"/>
    <w:rsid w:val="003A0314"/>
    <w:rsid w:val="003A1D12"/>
    <w:rsid w:val="003A4F24"/>
    <w:rsid w:val="003A54DD"/>
    <w:rsid w:val="003B3A02"/>
    <w:rsid w:val="003D3306"/>
    <w:rsid w:val="003E19FE"/>
    <w:rsid w:val="003E2987"/>
    <w:rsid w:val="003E5D84"/>
    <w:rsid w:val="003E6E0E"/>
    <w:rsid w:val="003E6F33"/>
    <w:rsid w:val="003E73FA"/>
    <w:rsid w:val="003F1F4E"/>
    <w:rsid w:val="003F4A8B"/>
    <w:rsid w:val="004024CA"/>
    <w:rsid w:val="004029C6"/>
    <w:rsid w:val="00413185"/>
    <w:rsid w:val="00421035"/>
    <w:rsid w:val="00433D21"/>
    <w:rsid w:val="00434179"/>
    <w:rsid w:val="0043562B"/>
    <w:rsid w:val="0045053B"/>
    <w:rsid w:val="0045574E"/>
    <w:rsid w:val="00461090"/>
    <w:rsid w:val="0048079B"/>
    <w:rsid w:val="00491869"/>
    <w:rsid w:val="0049588E"/>
    <w:rsid w:val="004965A2"/>
    <w:rsid w:val="004968A4"/>
    <w:rsid w:val="004B19DC"/>
    <w:rsid w:val="004B6F17"/>
    <w:rsid w:val="004C5803"/>
    <w:rsid w:val="004C5F86"/>
    <w:rsid w:val="004C7079"/>
    <w:rsid w:val="004F3E05"/>
    <w:rsid w:val="004F558E"/>
    <w:rsid w:val="00512425"/>
    <w:rsid w:val="00522C9B"/>
    <w:rsid w:val="00546B1D"/>
    <w:rsid w:val="0055654A"/>
    <w:rsid w:val="00567D8F"/>
    <w:rsid w:val="00586DC6"/>
    <w:rsid w:val="005A0AB6"/>
    <w:rsid w:val="005A3C10"/>
    <w:rsid w:val="005B1BFC"/>
    <w:rsid w:val="005B57DF"/>
    <w:rsid w:val="005B794A"/>
    <w:rsid w:val="005D4613"/>
    <w:rsid w:val="005D6559"/>
    <w:rsid w:val="005E08B5"/>
    <w:rsid w:val="005E4521"/>
    <w:rsid w:val="005F2744"/>
    <w:rsid w:val="006012E0"/>
    <w:rsid w:val="00610BE5"/>
    <w:rsid w:val="00637DBF"/>
    <w:rsid w:val="00646527"/>
    <w:rsid w:val="00653DC7"/>
    <w:rsid w:val="006608B7"/>
    <w:rsid w:val="00662515"/>
    <w:rsid w:val="00670ADE"/>
    <w:rsid w:val="00684B56"/>
    <w:rsid w:val="006A0811"/>
    <w:rsid w:val="006A1CC9"/>
    <w:rsid w:val="006A3D7D"/>
    <w:rsid w:val="006A5EC7"/>
    <w:rsid w:val="006B0C1E"/>
    <w:rsid w:val="006C06AF"/>
    <w:rsid w:val="006C4A20"/>
    <w:rsid w:val="006D451F"/>
    <w:rsid w:val="006F52ED"/>
    <w:rsid w:val="006F65EA"/>
    <w:rsid w:val="007049D2"/>
    <w:rsid w:val="00712011"/>
    <w:rsid w:val="0072034B"/>
    <w:rsid w:val="00722BED"/>
    <w:rsid w:val="00741E9F"/>
    <w:rsid w:val="007506FE"/>
    <w:rsid w:val="00751228"/>
    <w:rsid w:val="00762F07"/>
    <w:rsid w:val="0079284A"/>
    <w:rsid w:val="007A01A5"/>
    <w:rsid w:val="007A17EE"/>
    <w:rsid w:val="007B4DCD"/>
    <w:rsid w:val="007B4E63"/>
    <w:rsid w:val="007B6ABB"/>
    <w:rsid w:val="007B7801"/>
    <w:rsid w:val="007C22E3"/>
    <w:rsid w:val="007C2F10"/>
    <w:rsid w:val="007C43CE"/>
    <w:rsid w:val="007E3A33"/>
    <w:rsid w:val="007F14EA"/>
    <w:rsid w:val="007F7492"/>
    <w:rsid w:val="008013E9"/>
    <w:rsid w:val="008062D9"/>
    <w:rsid w:val="0080724C"/>
    <w:rsid w:val="00807273"/>
    <w:rsid w:val="0081004A"/>
    <w:rsid w:val="008103A9"/>
    <w:rsid w:val="00825537"/>
    <w:rsid w:val="00826D31"/>
    <w:rsid w:val="0084586E"/>
    <w:rsid w:val="008523A0"/>
    <w:rsid w:val="00853708"/>
    <w:rsid w:val="00857184"/>
    <w:rsid w:val="00892B8E"/>
    <w:rsid w:val="008942F0"/>
    <w:rsid w:val="00896DF9"/>
    <w:rsid w:val="008A1282"/>
    <w:rsid w:val="008A30F3"/>
    <w:rsid w:val="008B08C8"/>
    <w:rsid w:val="008B5B5C"/>
    <w:rsid w:val="008B6601"/>
    <w:rsid w:val="008D24C3"/>
    <w:rsid w:val="008E3E83"/>
    <w:rsid w:val="008E4433"/>
    <w:rsid w:val="008F2F6A"/>
    <w:rsid w:val="0090245A"/>
    <w:rsid w:val="009228AC"/>
    <w:rsid w:val="00931A39"/>
    <w:rsid w:val="00934E36"/>
    <w:rsid w:val="00937F86"/>
    <w:rsid w:val="0094693D"/>
    <w:rsid w:val="00952EE3"/>
    <w:rsid w:val="00954499"/>
    <w:rsid w:val="00954794"/>
    <w:rsid w:val="009566EF"/>
    <w:rsid w:val="009861F5"/>
    <w:rsid w:val="009A7140"/>
    <w:rsid w:val="009B0C4D"/>
    <w:rsid w:val="009B2814"/>
    <w:rsid w:val="009B521F"/>
    <w:rsid w:val="009C4779"/>
    <w:rsid w:val="009D1D65"/>
    <w:rsid w:val="009D3173"/>
    <w:rsid w:val="009E0959"/>
    <w:rsid w:val="009E4980"/>
    <w:rsid w:val="009F30EB"/>
    <w:rsid w:val="00A038EF"/>
    <w:rsid w:val="00A13475"/>
    <w:rsid w:val="00A24560"/>
    <w:rsid w:val="00A27F4A"/>
    <w:rsid w:val="00A32912"/>
    <w:rsid w:val="00A427BD"/>
    <w:rsid w:val="00A67864"/>
    <w:rsid w:val="00A94900"/>
    <w:rsid w:val="00AA32A3"/>
    <w:rsid w:val="00AB42B8"/>
    <w:rsid w:val="00AB646D"/>
    <w:rsid w:val="00AB71FB"/>
    <w:rsid w:val="00AC5907"/>
    <w:rsid w:val="00AE0FFA"/>
    <w:rsid w:val="00B01861"/>
    <w:rsid w:val="00B16E8A"/>
    <w:rsid w:val="00B25FD3"/>
    <w:rsid w:val="00B26722"/>
    <w:rsid w:val="00B4063F"/>
    <w:rsid w:val="00B421B2"/>
    <w:rsid w:val="00B42A8E"/>
    <w:rsid w:val="00B44216"/>
    <w:rsid w:val="00B46F54"/>
    <w:rsid w:val="00B47032"/>
    <w:rsid w:val="00B47999"/>
    <w:rsid w:val="00B61468"/>
    <w:rsid w:val="00B66592"/>
    <w:rsid w:val="00B7124A"/>
    <w:rsid w:val="00B719AC"/>
    <w:rsid w:val="00B76676"/>
    <w:rsid w:val="00B81107"/>
    <w:rsid w:val="00B8281E"/>
    <w:rsid w:val="00B92797"/>
    <w:rsid w:val="00BA49AE"/>
    <w:rsid w:val="00BA7AF3"/>
    <w:rsid w:val="00BB4C44"/>
    <w:rsid w:val="00BC1A1E"/>
    <w:rsid w:val="00BC41D8"/>
    <w:rsid w:val="00BC7B4A"/>
    <w:rsid w:val="00BE2B1F"/>
    <w:rsid w:val="00BE303A"/>
    <w:rsid w:val="00BF006B"/>
    <w:rsid w:val="00C025AA"/>
    <w:rsid w:val="00C03BC0"/>
    <w:rsid w:val="00C04013"/>
    <w:rsid w:val="00C22794"/>
    <w:rsid w:val="00C41332"/>
    <w:rsid w:val="00C51165"/>
    <w:rsid w:val="00C53684"/>
    <w:rsid w:val="00C552F1"/>
    <w:rsid w:val="00C66A68"/>
    <w:rsid w:val="00C93CC9"/>
    <w:rsid w:val="00CA4CB7"/>
    <w:rsid w:val="00CB1D7E"/>
    <w:rsid w:val="00CC6281"/>
    <w:rsid w:val="00CD346B"/>
    <w:rsid w:val="00CE78F9"/>
    <w:rsid w:val="00CF1110"/>
    <w:rsid w:val="00D10393"/>
    <w:rsid w:val="00D11E4C"/>
    <w:rsid w:val="00D25FA4"/>
    <w:rsid w:val="00D270C8"/>
    <w:rsid w:val="00D32530"/>
    <w:rsid w:val="00D54BE3"/>
    <w:rsid w:val="00D57A03"/>
    <w:rsid w:val="00D63C6C"/>
    <w:rsid w:val="00D64257"/>
    <w:rsid w:val="00D66FE7"/>
    <w:rsid w:val="00D67CE7"/>
    <w:rsid w:val="00D72DA9"/>
    <w:rsid w:val="00D80D47"/>
    <w:rsid w:val="00DA6A11"/>
    <w:rsid w:val="00DB2B98"/>
    <w:rsid w:val="00DB399D"/>
    <w:rsid w:val="00DC0AD1"/>
    <w:rsid w:val="00DC2EA4"/>
    <w:rsid w:val="00DC617A"/>
    <w:rsid w:val="00DD4B54"/>
    <w:rsid w:val="00DD5A90"/>
    <w:rsid w:val="00DD61C3"/>
    <w:rsid w:val="00E041A5"/>
    <w:rsid w:val="00E06E41"/>
    <w:rsid w:val="00E33EEB"/>
    <w:rsid w:val="00E4501F"/>
    <w:rsid w:val="00E47FDB"/>
    <w:rsid w:val="00E56DA7"/>
    <w:rsid w:val="00E64524"/>
    <w:rsid w:val="00E72482"/>
    <w:rsid w:val="00E748DE"/>
    <w:rsid w:val="00E864C4"/>
    <w:rsid w:val="00E91C02"/>
    <w:rsid w:val="00E979CC"/>
    <w:rsid w:val="00EA501A"/>
    <w:rsid w:val="00EA52C7"/>
    <w:rsid w:val="00EB2AF8"/>
    <w:rsid w:val="00EC3A56"/>
    <w:rsid w:val="00EC3E65"/>
    <w:rsid w:val="00EC584B"/>
    <w:rsid w:val="00EC6420"/>
    <w:rsid w:val="00ED6D18"/>
    <w:rsid w:val="00EE672B"/>
    <w:rsid w:val="00EF59C8"/>
    <w:rsid w:val="00F029E3"/>
    <w:rsid w:val="00F173FB"/>
    <w:rsid w:val="00F54A5D"/>
    <w:rsid w:val="00F63024"/>
    <w:rsid w:val="00F775CD"/>
    <w:rsid w:val="00FA7853"/>
    <w:rsid w:val="00FA7887"/>
    <w:rsid w:val="00FC0B35"/>
    <w:rsid w:val="00FE3A13"/>
    <w:rsid w:val="00FF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406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Sylfaen">
    <w:name w:val="Основной текст (2) + Sylfaen"/>
    <w:aliases w:val="10 pt"/>
    <w:basedOn w:val="a0"/>
    <w:rsid w:val="005D6559"/>
    <w:rPr>
      <w:rFonts w:ascii="Sylfaen" w:eastAsia="Sylfaen" w:hAnsi="Sylfaen" w:cs="Sylfaen" w:hint="default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7B4DCD"/>
    <w:pPr>
      <w:widowControl w:val="0"/>
      <w:autoSpaceDE w:val="0"/>
      <w:autoSpaceDN w:val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4DCD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</w:rPr>
  </w:style>
  <w:style w:type="character" w:styleId="a5">
    <w:name w:val="Hyperlink"/>
    <w:uiPriority w:val="99"/>
    <w:unhideWhenUsed/>
    <w:rsid w:val="004807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ims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7D29B-1654-431D-A2CB-016B25F8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d</dc:creator>
  <cp:lastModifiedBy>Лавриненко Анастасия Михайловна</cp:lastModifiedBy>
  <cp:revision>9</cp:revision>
  <cp:lastPrinted>2026-04-17T07:23:00Z</cp:lastPrinted>
  <dcterms:created xsi:type="dcterms:W3CDTF">2025-06-11T06:59:00Z</dcterms:created>
  <dcterms:modified xsi:type="dcterms:W3CDTF">2026-04-17T07:24:00Z</dcterms:modified>
</cp:coreProperties>
</file>